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Российской </w:t>
      </w:r>
      <w:r>
        <w:rPr>
          <w:b/>
          <w:spacing w:val="8"/>
        </w:rPr>
        <w:t>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720613" w:rsidP="00EE2789">
      <w:pPr>
        <w:jc w:val="both"/>
      </w:pPr>
      <w:r>
        <w:t>28</w:t>
      </w:r>
      <w:r w:rsidR="006F2E5C">
        <w:t xml:space="preserve"> </w:t>
      </w:r>
      <w:r>
        <w:t>октября</w:t>
      </w:r>
      <w:r w:rsidR="00EE2789">
        <w:t xml:space="preserve"> 202</w:t>
      </w:r>
      <w:r w:rsidR="00CE608F">
        <w:t>5</w:t>
      </w:r>
      <w:r w:rsidR="00EE2789">
        <w:t xml:space="preserve"> г. </w:t>
      </w:r>
      <w:r w:rsidR="00EE2789" w:rsidRPr="00AA3C01">
        <w:t>1</w:t>
      </w:r>
      <w:r w:rsidR="004E48C3">
        <w:t>4</w:t>
      </w:r>
      <w:r w:rsidR="00EE2789" w:rsidRPr="00AA3C01">
        <w:t>.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4E48C3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355F7A" w:rsidRPr="00353A88" w:rsidRDefault="00355F7A" w:rsidP="00355F7A">
      <w:pPr>
        <w:jc w:val="both"/>
        <w:rPr>
          <w:b/>
          <w:bCs/>
          <w:lang w:bidi="ru-RU"/>
        </w:rPr>
      </w:pPr>
    </w:p>
    <w:p w:rsidR="00720613" w:rsidRPr="00720613" w:rsidRDefault="00720613" w:rsidP="00720613">
      <w:pPr>
        <w:pStyle w:val="a5"/>
        <w:numPr>
          <w:ilvl w:val="0"/>
          <w:numId w:val="1"/>
        </w:numPr>
        <w:spacing w:after="120"/>
        <w:ind w:left="284" w:hanging="284"/>
        <w:jc w:val="both"/>
        <w:rPr>
          <w:rFonts w:eastAsia="DejaVu Sans"/>
          <w:color w:val="000000"/>
          <w:lang w:bidi="ru-RU"/>
        </w:rPr>
      </w:pPr>
      <w:r w:rsidRPr="00720613">
        <w:rPr>
          <w:rFonts w:eastAsia="DejaVu Sans"/>
          <w:color w:val="000000"/>
          <w:lang w:bidi="ru-RU"/>
        </w:rPr>
        <w:t xml:space="preserve">Об итогах приемной кампании 2025 года </w:t>
      </w:r>
    </w:p>
    <w:p w:rsidR="00720613" w:rsidRPr="00720613" w:rsidRDefault="00720613" w:rsidP="00720613">
      <w:pPr>
        <w:pStyle w:val="a5"/>
        <w:spacing w:after="120"/>
        <w:ind w:left="284" w:hanging="284"/>
        <w:jc w:val="right"/>
        <w:rPr>
          <w:rFonts w:eastAsia="DejaVu Sans"/>
          <w:color w:val="000000"/>
          <w:lang w:bidi="ru-RU"/>
        </w:rPr>
      </w:pPr>
      <w:r w:rsidRPr="00720613">
        <w:rPr>
          <w:rFonts w:eastAsia="DejaVu Sans"/>
          <w:color w:val="000000"/>
          <w:lang w:bidi="ru-RU"/>
        </w:rPr>
        <w:t>Докладывает Пестич Е.В.</w:t>
      </w:r>
    </w:p>
    <w:p w:rsidR="00720613" w:rsidRPr="00720613" w:rsidRDefault="00720613" w:rsidP="00720613">
      <w:pPr>
        <w:pStyle w:val="a5"/>
        <w:numPr>
          <w:ilvl w:val="0"/>
          <w:numId w:val="1"/>
        </w:numPr>
        <w:spacing w:after="120"/>
        <w:ind w:left="284" w:hanging="284"/>
        <w:jc w:val="both"/>
        <w:rPr>
          <w:rFonts w:eastAsia="DejaVu Sans"/>
          <w:color w:val="000000"/>
          <w:lang w:bidi="ru-RU"/>
        </w:rPr>
      </w:pPr>
      <w:r w:rsidRPr="00720613">
        <w:rPr>
          <w:rFonts w:eastAsia="DejaVu Sans"/>
          <w:color w:val="000000"/>
          <w:lang w:bidi="ru-RU"/>
        </w:rPr>
        <w:t>Опыт кафедры «Финансы и учет» и перспективы применения цифровых технологий в учебном процессе</w:t>
      </w:r>
    </w:p>
    <w:p w:rsidR="00720613" w:rsidRPr="00720613" w:rsidRDefault="00720613" w:rsidP="00720613">
      <w:pPr>
        <w:pStyle w:val="a5"/>
        <w:spacing w:after="120"/>
        <w:ind w:left="284" w:hanging="284"/>
        <w:jc w:val="right"/>
        <w:rPr>
          <w:rFonts w:eastAsia="DejaVu Sans"/>
          <w:color w:val="000000"/>
          <w:lang w:bidi="ru-RU"/>
        </w:rPr>
      </w:pPr>
      <w:r w:rsidRPr="00720613">
        <w:rPr>
          <w:rFonts w:eastAsia="DejaVu Sans"/>
          <w:color w:val="000000"/>
          <w:lang w:bidi="ru-RU"/>
        </w:rPr>
        <w:t xml:space="preserve">Докладывает Мясникова Е.Б. </w:t>
      </w:r>
    </w:p>
    <w:p w:rsidR="00720613" w:rsidRPr="00720613" w:rsidRDefault="00720613" w:rsidP="00720613">
      <w:pPr>
        <w:pStyle w:val="a5"/>
        <w:numPr>
          <w:ilvl w:val="0"/>
          <w:numId w:val="1"/>
        </w:numPr>
        <w:spacing w:after="120"/>
        <w:ind w:left="284" w:hanging="284"/>
        <w:jc w:val="both"/>
        <w:rPr>
          <w:rFonts w:eastAsia="DejaVu Sans"/>
          <w:color w:val="000000"/>
          <w:lang w:bidi="ru-RU"/>
        </w:rPr>
      </w:pPr>
      <w:r w:rsidRPr="00720613">
        <w:rPr>
          <w:rFonts w:eastAsia="DejaVu Sans"/>
          <w:color w:val="000000"/>
          <w:lang w:bidi="ru-RU"/>
        </w:rPr>
        <w:t xml:space="preserve">Об особенностях выполнения ВКР магистратуры очной формы обучения на кафедре «Экономика и менеджмент» </w:t>
      </w:r>
    </w:p>
    <w:p w:rsidR="00720613" w:rsidRPr="00720613" w:rsidRDefault="00720613" w:rsidP="00720613">
      <w:pPr>
        <w:pStyle w:val="a5"/>
        <w:spacing w:after="120"/>
        <w:ind w:left="284" w:hanging="284"/>
        <w:jc w:val="right"/>
        <w:rPr>
          <w:rFonts w:eastAsia="DejaVu Sans"/>
          <w:color w:val="000000"/>
          <w:lang w:bidi="ru-RU"/>
        </w:rPr>
      </w:pPr>
      <w:r w:rsidRPr="00720613">
        <w:rPr>
          <w:rFonts w:eastAsia="DejaVu Sans"/>
          <w:color w:val="000000"/>
          <w:lang w:bidi="ru-RU"/>
        </w:rPr>
        <w:t>Докладывает Мелай Е.А.</w:t>
      </w:r>
    </w:p>
    <w:p w:rsidR="00720613" w:rsidRPr="00720613" w:rsidRDefault="00720613" w:rsidP="00720613">
      <w:pPr>
        <w:spacing w:after="120"/>
        <w:ind w:left="284" w:hanging="284"/>
        <w:jc w:val="both"/>
        <w:rPr>
          <w:rFonts w:eastAsia="DejaVu Sans"/>
          <w:color w:val="000000"/>
          <w:lang w:bidi="ru-RU"/>
        </w:rPr>
      </w:pPr>
    </w:p>
    <w:p w:rsidR="00720613" w:rsidRPr="00720613" w:rsidRDefault="00720613" w:rsidP="00720613">
      <w:pPr>
        <w:spacing w:after="120"/>
        <w:ind w:left="284" w:hanging="284"/>
        <w:jc w:val="both"/>
        <w:rPr>
          <w:rFonts w:eastAsia="DejaVu Sans"/>
          <w:color w:val="000000"/>
          <w:lang w:bidi="ru-RU"/>
        </w:rPr>
      </w:pPr>
      <w:r w:rsidRPr="00720613">
        <w:rPr>
          <w:rFonts w:eastAsia="DejaVu Sans"/>
          <w:color w:val="000000"/>
          <w:lang w:bidi="ru-RU"/>
        </w:rPr>
        <w:t>4. Разное</w:t>
      </w:r>
      <w:r w:rsidRPr="00720613">
        <w:rPr>
          <w:rFonts w:eastAsia="DejaVu Sans"/>
          <w:color w:val="000000"/>
          <w:lang w:bidi="ru-RU"/>
        </w:rPr>
        <w:tab/>
      </w:r>
      <w:bookmarkStart w:id="0" w:name="_GoBack"/>
      <w:bookmarkEnd w:id="0"/>
    </w:p>
    <w:p w:rsidR="00746EF3" w:rsidRPr="00CE608F" w:rsidRDefault="00D75958" w:rsidP="00746EF3">
      <w:pPr>
        <w:jc w:val="both"/>
        <w:rPr>
          <w:lang w:bidi="ru-RU"/>
        </w:rPr>
      </w:pPr>
      <w:r w:rsidRPr="00CE608F">
        <w:rPr>
          <w:noProof/>
        </w:rPr>
        <w:drawing>
          <wp:anchor distT="0" distB="0" distL="114300" distR="114300" simplePos="0" relativeHeight="251658240" behindDoc="1" locked="0" layoutInCell="1" allowOverlap="1" wp14:anchorId="396FEF42" wp14:editId="163A8056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C25DED">
      <w:pPr>
        <w:jc w:val="both"/>
        <w:rPr>
          <w:lang w:bidi="ru-RU"/>
        </w:rPr>
      </w:pPr>
    </w:p>
    <w:p w:rsidR="00B45E98" w:rsidRPr="006A2AD0" w:rsidRDefault="00834592" w:rsidP="001615C4">
      <w:pPr>
        <w:jc w:val="both"/>
        <w:rPr>
          <w:bCs/>
          <w:lang w:bidi="ru-RU"/>
        </w:rPr>
      </w:pPr>
      <w:r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    </w:t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048A3"/>
    <w:multiLevelType w:val="hybridMultilevel"/>
    <w:tmpl w:val="B5C84FB2"/>
    <w:lvl w:ilvl="0" w:tplc="6F163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34BD6"/>
    <w:rsid w:val="002F2C40"/>
    <w:rsid w:val="003041A2"/>
    <w:rsid w:val="00353A88"/>
    <w:rsid w:val="00355F7A"/>
    <w:rsid w:val="00475E33"/>
    <w:rsid w:val="004E48C3"/>
    <w:rsid w:val="006552E9"/>
    <w:rsid w:val="006602FD"/>
    <w:rsid w:val="006A2AD0"/>
    <w:rsid w:val="006C2C88"/>
    <w:rsid w:val="006C5A9D"/>
    <w:rsid w:val="006C69BD"/>
    <w:rsid w:val="006E6779"/>
    <w:rsid w:val="006F2E5C"/>
    <w:rsid w:val="00720613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A6A2F"/>
    <w:rsid w:val="008C0638"/>
    <w:rsid w:val="0092715C"/>
    <w:rsid w:val="00971024"/>
    <w:rsid w:val="009B1D00"/>
    <w:rsid w:val="00A139CF"/>
    <w:rsid w:val="00A44E9B"/>
    <w:rsid w:val="00AA27FF"/>
    <w:rsid w:val="00AA3C01"/>
    <w:rsid w:val="00B3300A"/>
    <w:rsid w:val="00B45E98"/>
    <w:rsid w:val="00BD7354"/>
    <w:rsid w:val="00C11112"/>
    <w:rsid w:val="00C25DED"/>
    <w:rsid w:val="00C35266"/>
    <w:rsid w:val="00CC3BD3"/>
    <w:rsid w:val="00CE608F"/>
    <w:rsid w:val="00D577F9"/>
    <w:rsid w:val="00D75140"/>
    <w:rsid w:val="00D75958"/>
    <w:rsid w:val="00DD330C"/>
    <w:rsid w:val="00E32702"/>
    <w:rsid w:val="00E45220"/>
    <w:rsid w:val="00E527DA"/>
    <w:rsid w:val="00E675D7"/>
    <w:rsid w:val="00ED5640"/>
    <w:rsid w:val="00EE2789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9BE8"/>
  <w15:docId w15:val="{EBAB2776-8DE8-4C35-9E4B-2713B3C8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2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29E3DE-FFDA-4B0D-8E2F-8C4FA23A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2</cp:revision>
  <cp:lastPrinted>2022-08-19T18:15:00Z</cp:lastPrinted>
  <dcterms:created xsi:type="dcterms:W3CDTF">2025-10-24T12:02:00Z</dcterms:created>
  <dcterms:modified xsi:type="dcterms:W3CDTF">2025-10-24T12:02:00Z</dcterms:modified>
</cp:coreProperties>
</file>